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04" w:rsidRPr="00DA6ED3" w:rsidRDefault="00CC6204" w:rsidP="00CC6204">
      <w:pPr>
        <w:pStyle w:val="Ttulo"/>
        <w:pBdr>
          <w:bottom w:val="single" w:sz="8" w:space="2" w:color="4F81BD" w:themeColor="accent1"/>
        </w:pBdr>
        <w:rPr>
          <w:rFonts w:ascii="Algerian" w:hAnsi="Algerian"/>
          <w:color w:val="FF0000"/>
          <w:lang w:val="es-MX"/>
        </w:rPr>
      </w:pPr>
      <w:r w:rsidRPr="00DA6ED3">
        <w:rPr>
          <w:rFonts w:ascii="Chiller" w:hAnsi="Chiller"/>
          <w:color w:val="FF0000"/>
          <w:lang w:val="es-MX"/>
        </w:rPr>
        <w:t>LA  PERICANA</w:t>
      </w:r>
    </w:p>
    <w:p w:rsidR="00CC6204" w:rsidRPr="00CC6204" w:rsidRDefault="00CC6204" w:rsidP="00CC6204">
      <w:pPr>
        <w:rPr>
          <w:sz w:val="48"/>
          <w:szCs w:val="48"/>
          <w:lang w:val="es-MX"/>
        </w:rPr>
      </w:pPr>
      <w:r w:rsidRPr="00CC6204">
        <w:rPr>
          <w:sz w:val="48"/>
          <w:szCs w:val="48"/>
          <w:lang w:val="es-MX"/>
        </w:rPr>
        <w:t xml:space="preserve">HACE  MUCHO  TIEMPO  UNA  SEÑORA  QUE ERA  ALTA Y DELGADA Y  CUANDO SE  ENOJABA  </w:t>
      </w:r>
    </w:p>
    <w:p w:rsidR="00E34313" w:rsidRDefault="00CC6204" w:rsidP="00CC6204">
      <w:pPr>
        <w:rPr>
          <w:sz w:val="48"/>
          <w:szCs w:val="48"/>
          <w:lang w:val="es-MX"/>
        </w:rPr>
      </w:pPr>
      <w:r w:rsidRPr="00CC6204">
        <w:rPr>
          <w:sz w:val="48"/>
          <w:szCs w:val="48"/>
          <w:lang w:val="es-MX"/>
        </w:rPr>
        <w:t xml:space="preserve">CON  LOS  NIÑOS  SE  LE  PONIA  LA  ESPALDA  CON  ESPINAS,LOS  OJOS  SE  LES  PONIA  AMARILLOS  Y ERA  LINDA  PERO  CUANDO  SE  ENOJABA  ERA  MUY  FEA  Y  CUANDO  LOS  </w:t>
      </w:r>
      <w:r w:rsidR="00F105F7" w:rsidRPr="00CC6204">
        <w:rPr>
          <w:sz w:val="48"/>
          <w:szCs w:val="48"/>
          <w:lang w:val="es-MX"/>
        </w:rPr>
        <w:t>ATRAPABA   SE  LOS  COMIA  O  LOS  SECUESTRABA  A  LOS  NIÑOS  Y  ALGUNOS  INTENTABAN  ESCAPAR    Y  OTROS  HACIAN  CASO  Y  SE  IBAN  A   DORMIR  COMO  DECIAN  LOS  NIÑOS</w:t>
      </w:r>
      <w:r w:rsidR="009766EA" w:rsidRPr="00CC6204">
        <w:rPr>
          <w:sz w:val="48"/>
          <w:szCs w:val="48"/>
          <w:lang w:val="es-MX"/>
        </w:rPr>
        <w:t xml:space="preserve">  PERO  NO  DORMIAN  SE  QUEDABAN  CON  EL  CELULAR  O  MIRANDO  TELEVISION  Y  COMO  NO  SE  DORMIAN  </w:t>
      </w:r>
      <w:r w:rsidR="0062135A" w:rsidRPr="00CC6204">
        <w:rPr>
          <w:sz w:val="48"/>
          <w:szCs w:val="48"/>
          <w:lang w:val="es-MX"/>
        </w:rPr>
        <w:t xml:space="preserve"> LA  PERICANA  APROBECHABA  </w:t>
      </w:r>
      <w:r w:rsidR="00AB4D8A" w:rsidRPr="00CC6204">
        <w:rPr>
          <w:sz w:val="48"/>
          <w:szCs w:val="48"/>
          <w:lang w:val="es-MX"/>
        </w:rPr>
        <w:t>PARA  COMERSELOS  Y  LA  PE</w:t>
      </w:r>
      <w:r w:rsidR="008E5F21" w:rsidRPr="00CC6204">
        <w:rPr>
          <w:sz w:val="48"/>
          <w:szCs w:val="48"/>
          <w:lang w:val="es-MX"/>
        </w:rPr>
        <w:t>RICANA  SE  LOS  COMIA   Y  FIN.</w:t>
      </w:r>
    </w:p>
    <w:p w:rsidR="00443C3E" w:rsidRPr="00CC6204" w:rsidRDefault="00443C3E" w:rsidP="00CC6204">
      <w:pPr>
        <w:rPr>
          <w:sz w:val="48"/>
          <w:szCs w:val="48"/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7E454463" wp14:editId="425D96E8">
            <wp:extent cx="5400040" cy="5653405"/>
            <wp:effectExtent l="0" t="0" r="0" b="4445"/>
            <wp:docPr id="10" name="Imagen 10" descr="La Pericana: la aterradora leyenda de una bruja que persigue a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Pericana: la aterradora leyenda de una bruja que persigue a los niñ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C3E" w:rsidRPr="00CC6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21" w:rsidRDefault="008E5F21" w:rsidP="008E5F21">
      <w:pPr>
        <w:spacing w:after="0" w:line="240" w:lineRule="auto"/>
      </w:pPr>
      <w:r>
        <w:separator/>
      </w:r>
    </w:p>
  </w:endnote>
  <w:endnote w:type="continuationSeparator" w:id="0">
    <w:p w:rsidR="008E5F21" w:rsidRDefault="008E5F21" w:rsidP="008E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A9" w:rsidRDefault="003F51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A9" w:rsidRDefault="003F51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A9" w:rsidRDefault="003F51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21" w:rsidRDefault="008E5F21" w:rsidP="008E5F21">
      <w:pPr>
        <w:spacing w:after="0" w:line="240" w:lineRule="auto"/>
      </w:pPr>
      <w:r>
        <w:separator/>
      </w:r>
    </w:p>
  </w:footnote>
  <w:footnote w:type="continuationSeparator" w:id="0">
    <w:p w:rsidR="008E5F21" w:rsidRDefault="008E5F21" w:rsidP="008E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A9" w:rsidRDefault="003F51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21" w:rsidRPr="00FC74D4" w:rsidRDefault="00FC74D4" w:rsidP="00CC6204">
    <w:pPr>
      <w:rPr>
        <w:lang w:val="es-MX"/>
      </w:rPr>
    </w:pPr>
    <w:r>
      <w:rPr>
        <w:lang w:val="es-MX"/>
      </w:rPr>
      <w:t xml:space="preserve">MORAL  </w:t>
    </w:r>
    <w:proofErr w:type="gramStart"/>
    <w:r>
      <w:rPr>
        <w:lang w:val="es-MX"/>
      </w:rPr>
      <w:t>MIRKO :</w:t>
    </w:r>
    <w:proofErr w:type="gramEnd"/>
    <w:r>
      <w:rPr>
        <w:lang w:val="es-MX"/>
      </w:rPr>
      <w:t xml:space="preserve">  MATIAS  SANCHEZ:  </w:t>
    </w:r>
    <w:r w:rsidR="003F51A9">
      <w:rPr>
        <w:lang w:val="es-MX"/>
      </w:rPr>
      <w:t xml:space="preserve"> DAMIAN     </w:t>
    </w:r>
    <w:r w:rsidR="003F51A9">
      <w:rPr>
        <w:lang w:val="es-MX"/>
      </w:rPr>
      <w:t>ARAYA</w:t>
    </w:r>
    <w:bookmarkStart w:id="0" w:name="_GoBack"/>
    <w:bookmarkEnd w:id="0"/>
    <w:r w:rsidR="001F23A1">
      <w:rPr>
        <w:noProof/>
        <w:lang w:eastAsia="es-AR"/>
      </w:rPr>
      <w:drawing>
        <wp:inline distT="0" distB="0" distL="0" distR="0" wp14:anchorId="48DFD56D" wp14:editId="4E0B960E">
          <wp:extent cx="5400040" cy="5653414"/>
          <wp:effectExtent l="0" t="0" r="0" b="4445"/>
          <wp:docPr id="5" name="Imagen 5" descr="La Pericana: la aterradora leyenda de una bruja que persigue a los ni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 Pericana: la aterradora leyenda de una bruja que persigue a los niñ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3A1">
      <w:rPr>
        <w:noProof/>
        <w:lang w:eastAsia="es-AR"/>
      </w:rPr>
      <w:drawing>
        <wp:inline distT="0" distB="0" distL="0" distR="0" wp14:anchorId="2D8880A9" wp14:editId="68BCAA9C">
          <wp:extent cx="5400040" cy="5653414"/>
          <wp:effectExtent l="0" t="0" r="0" b="4445"/>
          <wp:docPr id="7" name="Imagen 7" descr="La Pericana: la aterradora leyenda de una bruja que persigue a los ni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 Pericana: la aterradora leyenda de una bruja que persigue a los niñ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3A1">
      <w:rPr>
        <w:noProof/>
        <w:lang w:eastAsia="es-AR"/>
      </w:rPr>
      <w:drawing>
        <wp:inline distT="0" distB="0" distL="0" distR="0" wp14:anchorId="28EA0CFF" wp14:editId="360162D0">
          <wp:extent cx="5400040" cy="5653414"/>
          <wp:effectExtent l="0" t="0" r="0" b="4445"/>
          <wp:docPr id="8" name="Imagen 8" descr="La Pericana: la aterradora leyenda de una bruja que persigue a los ni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a Pericana: la aterradora leyenda de una bruja que persigue a los niñ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3A1">
      <w:rPr>
        <w:noProof/>
        <w:lang w:eastAsia="es-AR"/>
      </w:rPr>
      <w:drawing>
        <wp:inline distT="0" distB="0" distL="0" distR="0" wp14:anchorId="6E3886AC" wp14:editId="09936EC5">
          <wp:extent cx="9744075" cy="10201275"/>
          <wp:effectExtent l="0" t="0" r="952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075" cy="1020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23A1">
      <w:rPr>
        <w:noProof/>
        <w:lang w:eastAsia="es-AR"/>
      </w:rPr>
      <w:drawing>
        <wp:inline distT="0" distB="0" distL="0" distR="0" wp14:anchorId="780D3FD3" wp14:editId="2F566DB3">
          <wp:extent cx="9744075" cy="102012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075" cy="1020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MX"/>
      </w:rPr>
      <w:t>DAMIAN  ARAY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A9" w:rsidRDefault="003F51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13"/>
    <w:rsid w:val="000016F0"/>
    <w:rsid w:val="001D1A93"/>
    <w:rsid w:val="001F23A1"/>
    <w:rsid w:val="00340B9B"/>
    <w:rsid w:val="003F51A9"/>
    <w:rsid w:val="00443C3E"/>
    <w:rsid w:val="005B11FD"/>
    <w:rsid w:val="0062135A"/>
    <w:rsid w:val="007556C1"/>
    <w:rsid w:val="008E5F21"/>
    <w:rsid w:val="009766EA"/>
    <w:rsid w:val="00AB4D8A"/>
    <w:rsid w:val="00B43F45"/>
    <w:rsid w:val="00B86626"/>
    <w:rsid w:val="00CC6204"/>
    <w:rsid w:val="00D055B2"/>
    <w:rsid w:val="00D26D40"/>
    <w:rsid w:val="00DA6ED3"/>
    <w:rsid w:val="00E34313"/>
    <w:rsid w:val="00F105F7"/>
    <w:rsid w:val="00F53F47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4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34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4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34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34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4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F21"/>
  </w:style>
  <w:style w:type="paragraph" w:styleId="Piedepgina">
    <w:name w:val="footer"/>
    <w:basedOn w:val="Normal"/>
    <w:link w:val="PiedepginaCar"/>
    <w:uiPriority w:val="99"/>
    <w:unhideWhenUsed/>
    <w:rsid w:val="008E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F21"/>
  </w:style>
  <w:style w:type="paragraph" w:styleId="Textodeglobo">
    <w:name w:val="Balloon Text"/>
    <w:basedOn w:val="Normal"/>
    <w:link w:val="TextodegloboCar"/>
    <w:uiPriority w:val="99"/>
    <w:semiHidden/>
    <w:unhideWhenUsed/>
    <w:rsid w:val="0034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4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34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4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34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34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4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F21"/>
  </w:style>
  <w:style w:type="paragraph" w:styleId="Piedepgina">
    <w:name w:val="footer"/>
    <w:basedOn w:val="Normal"/>
    <w:link w:val="PiedepginaCar"/>
    <w:uiPriority w:val="99"/>
    <w:unhideWhenUsed/>
    <w:rsid w:val="008E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F21"/>
  </w:style>
  <w:style w:type="paragraph" w:styleId="Textodeglobo">
    <w:name w:val="Balloon Text"/>
    <w:basedOn w:val="Normal"/>
    <w:link w:val="TextodegloboCar"/>
    <w:uiPriority w:val="99"/>
    <w:semiHidden/>
    <w:unhideWhenUsed/>
    <w:rsid w:val="0034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4566-DDD1-4E40-8496-7173266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8</cp:revision>
  <dcterms:created xsi:type="dcterms:W3CDTF">2024-06-11T13:39:00Z</dcterms:created>
  <dcterms:modified xsi:type="dcterms:W3CDTF">2024-07-02T13:47:00Z</dcterms:modified>
</cp:coreProperties>
</file>